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平成　　年　　月　　日</w:t>
      </w:r>
    </w:p>
    <w:p w:rsidR="00F01AD3" w:rsidRDefault="006A540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265B74" w:rsidRDefault="006A540D" w:rsidP="006A540D">
      <w:pPr>
        <w:overflowPunct w:val="0"/>
        <w:ind w:leftChars="100" w:left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 xml:space="preserve">　　　　　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　　　　殿</w:t>
      </w:r>
    </w:p>
    <w:p w:rsidR="004B4EF5" w:rsidRPr="001E4C52" w:rsidRDefault="006A540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6930E2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42541B" w:rsidRDefault="006A540D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6A540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6A540D">
        <w:rPr>
          <w:rFonts w:ascii="ＭＳ 明朝" w:hAnsi="ＭＳ 明朝" w:cs="ＭＳ 明朝" w:hint="eastAsia"/>
          <w:color w:val="000000"/>
          <w:kern w:val="0"/>
        </w:rPr>
        <w:t>医療関連機器開発ワーキンググループ運営委託業務</w:t>
      </w:r>
      <w:r>
        <w:rPr>
          <w:rFonts w:ascii="ＭＳ 明朝" w:hint="eastAsia"/>
        </w:rPr>
        <w:t>募集要項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6A540D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6A540D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 w:val="restart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6A540D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6A540D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①企画提案競技参加申込書（様式１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②企画提案書（様式２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③</w:t>
      </w:r>
      <w:r w:rsidR="006A540D">
        <w:rPr>
          <w:rFonts w:hint="eastAsia"/>
        </w:rPr>
        <w:t>事業者</w:t>
      </w:r>
      <w:r>
        <w:rPr>
          <w:rFonts w:hint="eastAsia"/>
        </w:rPr>
        <w:t>（団体）概要（様式３）</w:t>
      </w:r>
    </w:p>
    <w:p w:rsidR="006930E2" w:rsidRDefault="006930E2" w:rsidP="006930E2">
      <w:pPr>
        <w:ind w:leftChars="100" w:left="222"/>
      </w:pPr>
      <w:r>
        <w:rPr>
          <w:rFonts w:hint="eastAsia"/>
        </w:rPr>
        <w:t>④事業費積算書（様式</w:t>
      </w:r>
      <w:r w:rsidR="006A540D">
        <w:rPr>
          <w:rFonts w:hint="eastAsia"/>
        </w:rPr>
        <w:t>４</w:t>
      </w:r>
      <w:r>
        <w:rPr>
          <w:rFonts w:hint="eastAsia"/>
        </w:rPr>
        <w:t>）</w:t>
      </w:r>
    </w:p>
    <w:p w:rsidR="006930E2" w:rsidRDefault="006A540D" w:rsidP="006930E2">
      <w:pPr>
        <w:ind w:leftChars="100" w:left="222"/>
      </w:pPr>
      <w:r>
        <w:rPr>
          <w:rFonts w:hint="eastAsia"/>
        </w:rPr>
        <w:t>⑤</w:t>
      </w:r>
      <w:r w:rsidR="006930E2">
        <w:rPr>
          <w:rFonts w:hint="eastAsia"/>
        </w:rPr>
        <w:t>誓約書（様式</w:t>
      </w:r>
      <w:r>
        <w:rPr>
          <w:rFonts w:hint="eastAsia"/>
        </w:rPr>
        <w:t>５</w:t>
      </w:r>
      <w:bookmarkStart w:id="0" w:name="_GoBack"/>
      <w:bookmarkEnd w:id="0"/>
      <w:r w:rsidR="006930E2">
        <w:rPr>
          <w:rFonts w:hint="eastAsia"/>
        </w:rPr>
        <w:t>）</w:t>
      </w:r>
    </w:p>
    <w:sectPr w:rsidR="006930E2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6A540D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2"/>
    <w:rsid w:val="00180E33"/>
    <w:rsid w:val="00616B7D"/>
    <w:rsid w:val="006930E2"/>
    <w:rsid w:val="006A540D"/>
    <w:rsid w:val="007E4E96"/>
    <w:rsid w:val="00E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D080FC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36EA-494A-4D58-B544-3C92B972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8-07-06T07:09:00Z</cp:lastPrinted>
  <dcterms:created xsi:type="dcterms:W3CDTF">2019-10-11T09:01:00Z</dcterms:created>
  <dcterms:modified xsi:type="dcterms:W3CDTF">2019-10-11T09:01:00Z</dcterms:modified>
</cp:coreProperties>
</file>